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46-25-36500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Kita Spiel und Spaß, Los 46 Personenaufzu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046 Personenaufzu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